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bookmarkStart w:id="0" w:name="_GoBack"/>
      <w:bookmarkEnd w:id="0"/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72EAB0E9" wp14:editId="3091BD54">
            <wp:simplePos x="0" y="0"/>
            <wp:positionH relativeFrom="column">
              <wp:posOffset>5017770</wp:posOffset>
            </wp:positionH>
            <wp:positionV relativeFrom="paragraph">
              <wp:posOffset>5778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</w:p>
    <w:p w:rsidR="009E048E" w:rsidRDefault="009E048E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BB7744" w:rsidRPr="00007EB2" w:rsidRDefault="0024317A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</w:t>
      </w:r>
      <w:r w:rsidR="00007EB2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40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 xml:space="preserve"> (C040</w:t>
      </w:r>
      <w:r w:rsidR="00F24581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2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)</w:t>
      </w:r>
      <w:r w:rsidR="00BB7744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F24581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04208A84" wp14:editId="03C7FD8C">
            <wp:extent cx="3810330" cy="42599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20065D" w:rsidRDefault="0020065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выделяющихся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545432" w:rsidRDefault="00545432" w:rsidP="00091AA6">
      <w:pPr>
        <w:pStyle w:val="a3"/>
      </w:pPr>
    </w:p>
    <w:p w:rsidR="00117DC6" w:rsidRPr="00D62157" w:rsidRDefault="00117DC6" w:rsidP="00091AA6">
      <w:pPr>
        <w:pStyle w:val="a3"/>
      </w:pPr>
    </w:p>
    <w:p w:rsidR="0020065D" w:rsidRDefault="0020065D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245AEE" w:rsidRPr="00685C7B" w:rsidRDefault="000137A6" w:rsidP="00245AEE">
      <w:pPr>
        <w:pStyle w:val="a3"/>
        <w:ind w:left="0" w:right="-1"/>
        <w:rPr>
          <w:b/>
          <w:sz w:val="24"/>
          <w:szCs w:val="24"/>
          <w:u w:val="single"/>
        </w:rPr>
      </w:pPr>
      <w:r>
        <w:t xml:space="preserve"> </w:t>
      </w:r>
      <w:r w:rsidR="00245AEE" w:rsidRPr="00685C7B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245AEE" w:rsidRDefault="00245AEE" w:rsidP="00245AEE">
      <w:pPr>
        <w:pStyle w:val="a3"/>
        <w:ind w:left="0" w:right="-1" w:firstLine="993"/>
        <w:rPr>
          <w:b/>
          <w:sz w:val="24"/>
          <w:szCs w:val="24"/>
          <w:u w:val="single"/>
        </w:rPr>
      </w:pPr>
      <w:r w:rsidRPr="00685C7B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r>
        <w:rPr>
          <w:b/>
          <w:sz w:val="24"/>
          <w:szCs w:val="24"/>
          <w:u w:val="single"/>
        </w:rPr>
        <w:t xml:space="preserve"> </w:t>
      </w:r>
    </w:p>
    <w:p w:rsidR="003F3E6B" w:rsidRPr="00EE4A13" w:rsidRDefault="000137A6" w:rsidP="00245AEE">
      <w:pPr>
        <w:pStyle w:val="a3"/>
        <w:ind w:left="0" w:right="-1"/>
      </w:pPr>
      <w:r>
        <w:t>Аппарат CUT-</w:t>
      </w:r>
      <w:r w:rsidR="00F22AC2">
        <w:t>40</w:t>
      </w:r>
      <w:r>
        <w:t xml:space="preserve"> </w:t>
      </w:r>
      <w:r w:rsidR="007300D8" w:rsidRPr="000137A6">
        <w:t xml:space="preserve"> </w:t>
      </w:r>
      <w:r w:rsidR="007300D8">
        <w:t>произведен с использованием инверторной технологии</w:t>
      </w:r>
      <w:r>
        <w:t xml:space="preserve"> с использованием транзисторов</w:t>
      </w:r>
      <w:r w:rsidR="00F22AC2">
        <w:t xml:space="preserve"> </w:t>
      </w:r>
      <w:r w:rsidR="00F24581">
        <w:rPr>
          <w:lang w:val="en-US"/>
        </w:rPr>
        <w:t>IGBT</w:t>
      </w:r>
      <w:r w:rsidR="002E0B3B">
        <w:t xml:space="preserve"> и предназначен для ручной разделительной резки металл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F22AC2">
        <w:t>10</w:t>
      </w:r>
      <w:r w:rsidR="007300D8" w:rsidRPr="007300D8">
        <w:t>0</w:t>
      </w:r>
      <w:r w:rsidR="003F3E6B">
        <w:t xml:space="preserve">КГц. Далее это напряжение понижается и выпрямляется. </w:t>
      </w:r>
      <w:r w:rsidR="007572DF" w:rsidRPr="007572DF">
        <w:t>Аппараты предназначены для профессионального использования в строительстве, ремонтных мастерских, при производстве металлоконструкций и т.д.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158740" cy="269544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984" cy="26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7841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006"/>
        <w:gridCol w:w="2835"/>
      </w:tblGrid>
      <w:tr w:rsidR="00490DE2" w:rsidRPr="00490DE2" w:rsidTr="006B3B6D">
        <w:trPr>
          <w:trHeight w:val="284"/>
        </w:trPr>
        <w:tc>
          <w:tcPr>
            <w:tcW w:w="5006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90DE2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490DE2" w:rsidRPr="00D76E08" w:rsidRDefault="00490DE2" w:rsidP="00D76E0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490DE2">
              <w:rPr>
                <w:b/>
                <w:sz w:val="24"/>
                <w:szCs w:val="24"/>
                <w:lang w:val="en-US"/>
              </w:rPr>
              <w:t>CUT</w:t>
            </w:r>
            <w:r w:rsidR="00D76E08">
              <w:rPr>
                <w:b/>
                <w:sz w:val="24"/>
                <w:szCs w:val="24"/>
                <w:lang w:val="en-US"/>
              </w:rPr>
              <w:t>-4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питания, (</w:t>
            </w:r>
            <w:r w:rsidRPr="00490DE2">
              <w:rPr>
                <w:sz w:val="24"/>
                <w:szCs w:val="24"/>
                <w:lang w:val="en-US"/>
              </w:rPr>
              <w:t>VAC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0DE2" w:rsidRPr="00490DE2" w:rsidRDefault="00490DE2" w:rsidP="003C5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C50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 w:rsidRPr="00490DE2">
              <w:rPr>
                <w:rFonts w:cstheme="minorHAnsi"/>
                <w:sz w:val="24"/>
                <w:szCs w:val="24"/>
              </w:rPr>
              <w:t>±</w:t>
            </w:r>
            <w:r w:rsidRPr="00490DE2">
              <w:rPr>
                <w:sz w:val="24"/>
                <w:szCs w:val="24"/>
              </w:rPr>
              <w:t>10%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Частота</w:t>
            </w:r>
            <w:r w:rsidRPr="00490DE2">
              <w:rPr>
                <w:sz w:val="24"/>
                <w:szCs w:val="24"/>
                <w:lang w:val="en-US"/>
              </w:rPr>
              <w:t>, (Hz)</w:t>
            </w:r>
          </w:p>
        </w:tc>
        <w:tc>
          <w:tcPr>
            <w:tcW w:w="2835" w:type="dxa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50/6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отребляемый ток, А</w:t>
            </w:r>
          </w:p>
        </w:tc>
        <w:tc>
          <w:tcPr>
            <w:tcW w:w="2835" w:type="dxa"/>
          </w:tcPr>
          <w:p w:rsidR="00490DE2" w:rsidRPr="00F24581" w:rsidRDefault="00490DE2" w:rsidP="00F2458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2458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24581">
              <w:rPr>
                <w:sz w:val="24"/>
                <w:szCs w:val="24"/>
                <w:lang w:val="en-US"/>
              </w:rPr>
              <w:t>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B342B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 потребляемый ток, А</w:t>
            </w:r>
          </w:p>
        </w:tc>
        <w:tc>
          <w:tcPr>
            <w:tcW w:w="2835" w:type="dxa"/>
          </w:tcPr>
          <w:p w:rsidR="00F24581" w:rsidRPr="00F24581" w:rsidRDefault="00F24581" w:rsidP="00F24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ффективная</w:t>
            </w:r>
            <w:r w:rsidRPr="00490DE2">
              <w:rPr>
                <w:sz w:val="24"/>
                <w:szCs w:val="24"/>
              </w:rPr>
              <w:t xml:space="preserve"> потребляемая мощность</w:t>
            </w:r>
            <w:r w:rsidRPr="00490DE2">
              <w:rPr>
                <w:sz w:val="24"/>
                <w:szCs w:val="24"/>
                <w:lang w:val="en-US"/>
              </w:rPr>
              <w:t>,</w:t>
            </w:r>
            <w:r w:rsidRPr="00490DE2">
              <w:rPr>
                <w:sz w:val="24"/>
                <w:szCs w:val="24"/>
              </w:rPr>
              <w:t xml:space="preserve"> (</w:t>
            </w:r>
            <w:r w:rsidRPr="00490DE2">
              <w:rPr>
                <w:sz w:val="24"/>
                <w:szCs w:val="24"/>
                <w:lang w:val="en-US"/>
              </w:rPr>
              <w:t>KVA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F2458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холостого хода, (</w:t>
            </w:r>
            <w:r w:rsidRPr="00490DE2">
              <w:rPr>
                <w:sz w:val="24"/>
                <w:szCs w:val="24"/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F24581" w:rsidRPr="00B469BC" w:rsidRDefault="00F24581" w:rsidP="00B469B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2</w:t>
            </w:r>
            <w:r w:rsidR="00B469BC">
              <w:rPr>
                <w:sz w:val="24"/>
                <w:szCs w:val="24"/>
              </w:rPr>
              <w:t>22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0C4EB4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/88В</w:t>
            </w:r>
            <w:r w:rsidRPr="00490DE2">
              <w:rPr>
                <w:rFonts w:cstheme="minorHAnsi"/>
                <w:sz w:val="24"/>
                <w:szCs w:val="24"/>
              </w:rPr>
              <w:t>÷</w:t>
            </w:r>
            <w:r>
              <w:rPr>
                <w:rFonts w:cstheme="minorHAnsi"/>
                <w:sz w:val="24"/>
                <w:szCs w:val="24"/>
              </w:rPr>
              <w:t>40/96В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490DE2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</w:t>
            </w:r>
            <w:r w:rsidRPr="00490D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214E5F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10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ПД, (%)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8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0.93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2835" w:type="dxa"/>
            <w:vAlign w:val="center"/>
          </w:tcPr>
          <w:p w:rsidR="00F24581" w:rsidRPr="003C50FC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защиты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IP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озжиг дуги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нтактный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6404B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  <w:r w:rsidRPr="00490DE2">
              <w:rPr>
                <w:rFonts w:cstheme="minorHAnsi"/>
                <w:sz w:val="24"/>
                <w:szCs w:val="24"/>
              </w:rPr>
              <w:t>÷0,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MPa; 7800L/h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Максимальная толщина реза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F24581" w:rsidRPr="006404B3" w:rsidRDefault="00F24581" w:rsidP="006B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Вес, (</w:t>
            </w:r>
            <w:r w:rsidRPr="00490DE2">
              <w:rPr>
                <w:sz w:val="24"/>
                <w:szCs w:val="24"/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F24581" w:rsidRPr="00490DE2" w:rsidRDefault="00F24581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</w:tr>
      <w:tr w:rsidR="00F24581" w:rsidRPr="00490DE2" w:rsidTr="006B3B6D">
        <w:trPr>
          <w:trHeight w:val="284"/>
        </w:trPr>
        <w:tc>
          <w:tcPr>
            <w:tcW w:w="5006" w:type="dxa"/>
          </w:tcPr>
          <w:p w:rsidR="00F24581" w:rsidRPr="00490DE2" w:rsidRDefault="00F24581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Габаритные размеры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F24581" w:rsidRPr="003C50FC" w:rsidRDefault="00F24581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×</w:t>
            </w:r>
            <w:r>
              <w:rPr>
                <w:rFonts w:cstheme="minorHAnsi"/>
                <w:sz w:val="24"/>
                <w:szCs w:val="24"/>
              </w:rPr>
              <w:t>160</w:t>
            </w:r>
            <w:r w:rsidRPr="00490DE2">
              <w:rPr>
                <w:rFonts w:ascii="Calibri" w:hAnsi="Calibri" w:cs="Calibri"/>
                <w:sz w:val="24"/>
                <w:szCs w:val="24"/>
                <w:lang w:val="en-US"/>
              </w:rPr>
              <w:t>×</w:t>
            </w:r>
            <w:r w:rsidRPr="00490DE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0065D" w:rsidRDefault="0020065D"/>
    <w:p w:rsidR="002C7E4A" w:rsidRDefault="0035066F" w:rsidP="002C7E4A">
      <w:pPr>
        <w:pStyle w:val="a3"/>
        <w:ind w:left="644"/>
        <w:rPr>
          <w:b/>
          <w:sz w:val="32"/>
          <w:szCs w:val="32"/>
        </w:rPr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51894A" wp14:editId="450C8E4F">
                <wp:simplePos x="0" y="0"/>
                <wp:positionH relativeFrom="column">
                  <wp:posOffset>4293870</wp:posOffset>
                </wp:positionH>
                <wp:positionV relativeFrom="paragraph">
                  <wp:posOffset>158750</wp:posOffset>
                </wp:positionV>
                <wp:extent cx="438150" cy="3238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894A" id="Прямоугольник 45" o:spid="_x0000_s1026" style="position:absolute;left:0;text-align:left;margin-left:338.1pt;margin-top:12.5pt;width:34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C4FE8" wp14:editId="0C523DA4">
                <wp:simplePos x="0" y="0"/>
                <wp:positionH relativeFrom="column">
                  <wp:posOffset>1826895</wp:posOffset>
                </wp:positionH>
                <wp:positionV relativeFrom="paragraph">
                  <wp:posOffset>262255</wp:posOffset>
                </wp:positionV>
                <wp:extent cx="381000" cy="278130"/>
                <wp:effectExtent l="0" t="0" r="1905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4FE8" id="Прямоугольник 31" o:spid="_x0000_s1027" style="position:absolute;left:0;text-align:left;margin-left:143.85pt;margin-top:20.65pt;width:30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13858F" wp14:editId="69F795A4">
                <wp:simplePos x="0" y="0"/>
                <wp:positionH relativeFrom="column">
                  <wp:posOffset>916305</wp:posOffset>
                </wp:positionH>
                <wp:positionV relativeFrom="paragraph">
                  <wp:posOffset>273685</wp:posOffset>
                </wp:positionV>
                <wp:extent cx="396240" cy="27813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858F" id="Прямоугольник 27" o:spid="_x0000_s1028" style="position:absolute;left:0;text-align:left;margin-left:72.15pt;margin-top:21.55pt;width:31.2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4947C" wp14:editId="2E314612">
                <wp:simplePos x="0" y="0"/>
                <wp:positionH relativeFrom="column">
                  <wp:posOffset>489585</wp:posOffset>
                </wp:positionH>
                <wp:positionV relativeFrom="paragraph">
                  <wp:posOffset>277495</wp:posOffset>
                </wp:positionV>
                <wp:extent cx="373380" cy="270510"/>
                <wp:effectExtent l="0" t="0" r="2667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947C" id="Прямоугольник 24" o:spid="_x0000_s1029" style="position:absolute;left:0;text-align:left;margin-left:38.55pt;margin-top:21.85pt;width:29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/>
                  </w:txbxContent>
                </v:textbox>
              </v:rect>
            </w:pict>
          </mc:Fallback>
        </mc:AlternateContent>
      </w:r>
      <w:r w:rsidR="0024317A" w:rsidRPr="0024317A">
        <w:t xml:space="preserve"> </w:t>
      </w:r>
      <w:r w:rsidR="0024317A" w:rsidRPr="0024317A">
        <w:rPr>
          <w:b/>
          <w:sz w:val="32"/>
          <w:szCs w:val="32"/>
        </w:rPr>
        <w:t>1.</w:t>
      </w:r>
      <w:r w:rsidR="0024317A"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B1727F" w:rsidRDefault="0035066F" w:rsidP="002C7E4A">
      <w:pPr>
        <w:pStyle w:val="a3"/>
        <w:ind w:left="644"/>
        <w:rPr>
          <w:b/>
          <w:sz w:val="32"/>
          <w:szCs w:val="32"/>
        </w:rPr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17622" wp14:editId="1F5DCB19">
                <wp:simplePos x="0" y="0"/>
                <wp:positionH relativeFrom="column">
                  <wp:posOffset>4459605</wp:posOffset>
                </wp:positionH>
                <wp:positionV relativeFrom="paragraph">
                  <wp:posOffset>201930</wp:posOffset>
                </wp:positionV>
                <wp:extent cx="76200" cy="6953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95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E648" id="Прямая соединительная линия 4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5.9pt" to="357.1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FAC24" wp14:editId="261BB945">
                <wp:simplePos x="0" y="0"/>
                <wp:positionH relativeFrom="column">
                  <wp:posOffset>3994785</wp:posOffset>
                </wp:positionH>
                <wp:positionV relativeFrom="paragraph">
                  <wp:posOffset>198120</wp:posOffset>
                </wp:positionV>
                <wp:extent cx="464820" cy="702945"/>
                <wp:effectExtent l="0" t="0" r="30480" b="209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702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287C1"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5.6pt" to="351.1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F5DE4" wp14:editId="4CE1B4CA">
                <wp:simplePos x="0" y="0"/>
                <wp:positionH relativeFrom="column">
                  <wp:posOffset>2630805</wp:posOffset>
                </wp:positionH>
                <wp:positionV relativeFrom="paragraph">
                  <wp:posOffset>34290</wp:posOffset>
                </wp:positionV>
                <wp:extent cx="396240" cy="285750"/>
                <wp:effectExtent l="0" t="0" r="2286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8C3600" w:rsidRDefault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5DE4" id="Прямоугольник 37" o:spid="_x0000_s1030" style="position:absolute;left:0;text-align:left;margin-left:207.15pt;margin-top:2.7pt;width:31.2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8C3600" w:rsidRDefault="008C3600"/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195BC" wp14:editId="2E39F370">
                <wp:simplePos x="0" y="0"/>
                <wp:positionH relativeFrom="column">
                  <wp:posOffset>1586865</wp:posOffset>
                </wp:positionH>
                <wp:positionV relativeFrom="paragraph">
                  <wp:posOffset>247650</wp:posOffset>
                </wp:positionV>
                <wp:extent cx="445770" cy="525780"/>
                <wp:effectExtent l="0" t="0" r="3048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525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CFFFA" id="Прямая соединительная линия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9.5pt" to="160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CD4A0" wp14:editId="38B5B5CC">
                <wp:simplePos x="0" y="0"/>
                <wp:positionH relativeFrom="column">
                  <wp:posOffset>1120141</wp:posOffset>
                </wp:positionH>
                <wp:positionV relativeFrom="paragraph">
                  <wp:posOffset>262890</wp:posOffset>
                </wp:positionV>
                <wp:extent cx="245744" cy="510540"/>
                <wp:effectExtent l="0" t="0" r="2159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4" cy="510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C3FD0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0.7pt" to="107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C2B61" wp14:editId="23E8E90E">
                <wp:simplePos x="0" y="0"/>
                <wp:positionH relativeFrom="column">
                  <wp:posOffset>672465</wp:posOffset>
                </wp:positionH>
                <wp:positionV relativeFrom="paragraph">
                  <wp:posOffset>255270</wp:posOffset>
                </wp:positionV>
                <wp:extent cx="304800" cy="556260"/>
                <wp:effectExtent l="0" t="0" r="1905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8D7E2" id="Прямая соединительная линия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20.1pt" to="76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" strokecolor="black [3040]" strokeweight="1pt"/>
            </w:pict>
          </mc:Fallback>
        </mc:AlternateContent>
      </w:r>
    </w:p>
    <w:p w:rsidR="009C639A" w:rsidRDefault="00EC266B" w:rsidP="00B1727F">
      <w:pPr>
        <w:pStyle w:val="a3"/>
        <w:ind w:left="284"/>
        <w:rPr>
          <w:b/>
          <w:sz w:val="32"/>
          <w:szCs w:val="32"/>
        </w:rPr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30A4B" wp14:editId="4ECE8370">
                <wp:simplePos x="0" y="0"/>
                <wp:positionH relativeFrom="column">
                  <wp:posOffset>2973705</wp:posOffset>
                </wp:positionH>
                <wp:positionV relativeFrom="paragraph">
                  <wp:posOffset>2522855</wp:posOffset>
                </wp:positionV>
                <wp:extent cx="342900" cy="60960"/>
                <wp:effectExtent l="0" t="0" r="19050" b="342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0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6AFE"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98.65pt" to="261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F3BC" wp14:editId="4D554831">
                <wp:simplePos x="0" y="0"/>
                <wp:positionH relativeFrom="column">
                  <wp:posOffset>2592705</wp:posOffset>
                </wp:positionH>
                <wp:positionV relativeFrom="paragraph">
                  <wp:posOffset>2347595</wp:posOffset>
                </wp:positionV>
                <wp:extent cx="381000" cy="3238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AF3BC" id="Прямоугольник 49" o:spid="_x0000_s1031" style="position:absolute;left:0;text-align:left;margin-left:204.15pt;margin-top:184.85pt;width:30pt;height:25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BF51EC" wp14:editId="55B6A792">
                <wp:simplePos x="0" y="0"/>
                <wp:positionH relativeFrom="column">
                  <wp:posOffset>100965</wp:posOffset>
                </wp:positionH>
                <wp:positionV relativeFrom="paragraph">
                  <wp:posOffset>873125</wp:posOffset>
                </wp:positionV>
                <wp:extent cx="655320" cy="0"/>
                <wp:effectExtent l="0" t="0" r="114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30B3" id="Прямая соединительная линия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68.75pt" to="59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767E6" wp14:editId="5D69D6EB">
                <wp:simplePos x="0" y="0"/>
                <wp:positionH relativeFrom="column">
                  <wp:posOffset>-264795</wp:posOffset>
                </wp:positionH>
                <wp:positionV relativeFrom="paragraph">
                  <wp:posOffset>697865</wp:posOffset>
                </wp:positionV>
                <wp:extent cx="365760" cy="27051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6F" w:rsidRPr="00EC266B" w:rsidRDefault="00EC266B" w:rsidP="0035066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35066F" w:rsidRDefault="0035066F" w:rsidP="0035066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67E6" id="Прямоугольник 28" o:spid="_x0000_s1032" style="position:absolute;left:0;text-align:left;margin-left:-20.85pt;margin-top:54.95pt;width:28.8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" fillcolor="white [3201]" strokecolor="black [3200]" strokeweight="1pt">
                <v:textbox>
                  <w:txbxContent>
                    <w:p w:rsidR="0035066F" w:rsidRPr="00EC266B" w:rsidRDefault="00EC266B" w:rsidP="0035066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2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3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4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8</w:t>
                      </w:r>
                    </w:p>
                    <w:p w:rsidR="0035066F" w:rsidRDefault="0035066F" w:rsidP="0035066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66D295" wp14:editId="43A97678">
                <wp:simplePos x="0" y="0"/>
                <wp:positionH relativeFrom="column">
                  <wp:posOffset>4314825</wp:posOffset>
                </wp:positionH>
                <wp:positionV relativeFrom="paragraph">
                  <wp:posOffset>2225675</wp:posOffset>
                </wp:positionV>
                <wp:extent cx="1112520" cy="0"/>
                <wp:effectExtent l="0" t="0" r="114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92BC6" id="Прямая соединительная линия 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75.25pt" to="427.3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2B95A" wp14:editId="4FFD90C7">
                <wp:simplePos x="0" y="0"/>
                <wp:positionH relativeFrom="column">
                  <wp:posOffset>5425440</wp:posOffset>
                </wp:positionH>
                <wp:positionV relativeFrom="paragraph">
                  <wp:posOffset>2066925</wp:posOffset>
                </wp:positionV>
                <wp:extent cx="4381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B95A" id="Прямоугольник 47" o:spid="_x0000_s1033" style="position:absolute;left:0;text-align:left;margin-left:427.2pt;margin-top:162.75pt;width:34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80F63" wp14:editId="436334C9">
                <wp:simplePos x="0" y="0"/>
                <wp:positionH relativeFrom="column">
                  <wp:posOffset>3063240</wp:posOffset>
                </wp:positionH>
                <wp:positionV relativeFrom="paragraph">
                  <wp:posOffset>3101340</wp:posOffset>
                </wp:positionV>
                <wp:extent cx="285750" cy="3333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33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AADA" id="Прямая соединительная линия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44.2pt" to="263.7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CEB78" wp14:editId="4F123C60">
                <wp:simplePos x="0" y="0"/>
                <wp:positionH relativeFrom="column">
                  <wp:posOffset>2625090</wp:posOffset>
                </wp:positionH>
                <wp:positionV relativeFrom="paragraph">
                  <wp:posOffset>3429000</wp:posOffset>
                </wp:positionV>
                <wp:extent cx="438150" cy="3238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C266B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CEB78" id="Прямоугольник 39" o:spid="_x0000_s1034" style="position:absolute;left:0;text-align:left;margin-left:206.7pt;margin-top:270pt;width:34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EC266B" w:rsidRDefault="008C3600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EC266B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7F658" wp14:editId="3D628149">
                <wp:simplePos x="0" y="0"/>
                <wp:positionH relativeFrom="column">
                  <wp:posOffset>3027045</wp:posOffset>
                </wp:positionH>
                <wp:positionV relativeFrom="paragraph">
                  <wp:posOffset>46355</wp:posOffset>
                </wp:positionV>
                <wp:extent cx="514350" cy="575310"/>
                <wp:effectExtent l="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75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3FC9"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3.65pt" to="278.8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" strokecolor="black [3040]" strokeweight="1pt"/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695E7" wp14:editId="22B1843B">
                <wp:simplePos x="0" y="0"/>
                <wp:positionH relativeFrom="column">
                  <wp:posOffset>2074545</wp:posOffset>
                </wp:positionH>
                <wp:positionV relativeFrom="paragraph">
                  <wp:posOffset>2911475</wp:posOffset>
                </wp:positionV>
                <wp:extent cx="45720" cy="533400"/>
                <wp:effectExtent l="0" t="0" r="3048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1565"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229.25pt" to="166.9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A7F96" wp14:editId="6C6D6126">
                <wp:simplePos x="0" y="0"/>
                <wp:positionH relativeFrom="column">
                  <wp:posOffset>1922145</wp:posOffset>
                </wp:positionH>
                <wp:positionV relativeFrom="paragraph">
                  <wp:posOffset>3444875</wp:posOffset>
                </wp:positionV>
                <wp:extent cx="400050" cy="3048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7F96" id="Прямоугольник 41" o:spid="_x0000_s1035" style="position:absolute;left:0;text-align:left;margin-left:151.35pt;margin-top:271.25pt;width:31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4EFD5" wp14:editId="78E1901F">
                <wp:simplePos x="0" y="0"/>
                <wp:positionH relativeFrom="column">
                  <wp:posOffset>238125</wp:posOffset>
                </wp:positionH>
                <wp:positionV relativeFrom="paragraph">
                  <wp:posOffset>3437255</wp:posOffset>
                </wp:positionV>
                <wp:extent cx="373380" cy="312420"/>
                <wp:effectExtent l="0" t="0" r="2667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EFD5" id="Прямоугольник 22" o:spid="_x0000_s1036" style="position:absolute;left:0;text-align:left;margin-left:18.75pt;margin-top:270.65pt;width:29.4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2FBFD" wp14:editId="7069BCCC">
                <wp:simplePos x="0" y="0"/>
                <wp:positionH relativeFrom="column">
                  <wp:posOffset>862965</wp:posOffset>
                </wp:positionH>
                <wp:positionV relativeFrom="paragraph">
                  <wp:posOffset>3444875</wp:posOffset>
                </wp:positionV>
                <wp:extent cx="392430" cy="3048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EC266B" w:rsidRDefault="00EC266B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FBFD" id="Прямоугольник 43" o:spid="_x0000_s1037" style="position:absolute;left:0;text-align:left;margin-left:67.95pt;margin-top:271.25pt;width:30.9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" fillcolor="white [3201]" strokecolor="black [3200]" strokeweight="1pt">
                <v:textbox>
                  <w:txbxContent>
                    <w:p w:rsidR="008C3600" w:rsidRPr="00EC266B" w:rsidRDefault="00EC266B" w:rsidP="008C36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5066F"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CDE8A" wp14:editId="087222BC">
                <wp:simplePos x="0" y="0"/>
                <wp:positionH relativeFrom="column">
                  <wp:posOffset>1139190</wp:posOffset>
                </wp:positionH>
                <wp:positionV relativeFrom="paragraph">
                  <wp:posOffset>2937510</wp:posOffset>
                </wp:positionV>
                <wp:extent cx="171450" cy="5810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81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468D" id="Прямая соединительная линия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31.3pt" to="103.2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" strokecolor="black [3040]" strokeweight="1pt"/>
            </w:pict>
          </mc:Fallback>
        </mc:AlternateContent>
      </w:r>
      <w:r w:rsidR="0035066F"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AB4E88" wp14:editId="4FF06EC7">
                <wp:simplePos x="0" y="0"/>
                <wp:positionH relativeFrom="column">
                  <wp:posOffset>510540</wp:posOffset>
                </wp:positionH>
                <wp:positionV relativeFrom="paragraph">
                  <wp:posOffset>2931795</wp:posOffset>
                </wp:positionV>
                <wp:extent cx="219075" cy="5048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04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1BAD" id="Прямая соединительная линия 4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30.85pt" to="57.4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6AB0C" wp14:editId="276CD4A3">
                <wp:simplePos x="0" y="0"/>
                <wp:positionH relativeFrom="column">
                  <wp:posOffset>1830705</wp:posOffset>
                </wp:positionH>
                <wp:positionV relativeFrom="paragraph">
                  <wp:posOffset>686435</wp:posOffset>
                </wp:positionV>
                <wp:extent cx="678180" cy="121920"/>
                <wp:effectExtent l="0" t="0" r="2667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21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1AAA" id="Прямая соединительная линия 1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5pt,54.05pt" to="197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" strokecolor="black [3040]" strokeweight="1pt"/>
            </w:pict>
          </mc:Fallback>
        </mc:AlternateContent>
      </w:r>
      <w:r w:rsidR="0035066F" w:rsidRP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62C90" wp14:editId="74883E64">
                <wp:simplePos x="0" y="0"/>
                <wp:positionH relativeFrom="column">
                  <wp:posOffset>2508885</wp:posOffset>
                </wp:positionH>
                <wp:positionV relativeFrom="paragraph">
                  <wp:posOffset>526415</wp:posOffset>
                </wp:positionV>
                <wp:extent cx="381000" cy="278130"/>
                <wp:effectExtent l="0" t="0" r="1905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6F" w:rsidRPr="00EC266B" w:rsidRDefault="00EC266B" w:rsidP="0035066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2C90" id="Прямоугольник 9" o:spid="_x0000_s1038" style="position:absolute;left:0;text-align:left;margin-left:197.55pt;margin-top:41.45pt;width:30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" fillcolor="white [3201]" strokecolor="black [3200]" strokeweight="1pt">
                <v:textbox>
                  <w:txbxContent>
                    <w:p w:rsidR="0035066F" w:rsidRPr="00EC266B" w:rsidRDefault="00EC266B" w:rsidP="0035066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06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E775E" wp14:editId="70C6207F">
                <wp:simplePos x="0" y="0"/>
                <wp:positionH relativeFrom="column">
                  <wp:posOffset>100965</wp:posOffset>
                </wp:positionH>
                <wp:positionV relativeFrom="paragraph">
                  <wp:posOffset>526415</wp:posOffset>
                </wp:positionV>
                <wp:extent cx="655320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4441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41.45pt" to="59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" strokecolor="black [3040]" strokeweight="1pt"/>
            </w:pict>
          </mc:Fallback>
        </mc:AlternateContent>
      </w:r>
      <w:r w:rsidR="0035066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98FAF" wp14:editId="646A2DF9">
                <wp:simplePos x="0" y="0"/>
                <wp:positionH relativeFrom="column">
                  <wp:posOffset>-264795</wp:posOffset>
                </wp:positionH>
                <wp:positionV relativeFrom="paragraph">
                  <wp:posOffset>351155</wp:posOffset>
                </wp:positionV>
                <wp:extent cx="365760" cy="270510"/>
                <wp:effectExtent l="0" t="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05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8FAF" id="Прямоугольник 20" o:spid="_x0000_s1039" style="position:absolute;left:0;text-align:left;margin-left:-20.85pt;margin-top:27.65pt;width:28.8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4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8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066F">
        <w:rPr>
          <w:noProof/>
          <w:lang w:eastAsia="ru-RU"/>
        </w:rPr>
        <w:drawing>
          <wp:inline distT="0" distB="0" distL="0" distR="0" wp14:anchorId="408B0475" wp14:editId="3036D119">
            <wp:extent cx="2286198" cy="3353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7F" w:rsidRPr="00B1727F">
        <w:rPr>
          <w:noProof/>
          <w:lang w:eastAsia="ru-RU"/>
        </w:rPr>
        <w:t xml:space="preserve"> </w:t>
      </w:r>
      <w:r w:rsidR="00B1727F">
        <w:rPr>
          <w:noProof/>
          <w:lang w:eastAsia="ru-RU"/>
        </w:rPr>
        <w:t xml:space="preserve">                  </w:t>
      </w:r>
      <w:r w:rsidR="0035066F">
        <w:rPr>
          <w:noProof/>
          <w:lang w:eastAsia="ru-RU"/>
        </w:rPr>
        <w:drawing>
          <wp:inline distT="0" distB="0" distL="0" distR="0" wp14:anchorId="093AFDD7" wp14:editId="3728D0FC">
            <wp:extent cx="2286198" cy="33530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6B" w:rsidRDefault="003C480F" w:rsidP="00922750">
      <w:pPr>
        <w:rPr>
          <w:b/>
          <w:sz w:val="32"/>
          <w:szCs w:val="32"/>
          <w:lang w:val="en-US"/>
        </w:rPr>
      </w:pPr>
      <w:r w:rsidRPr="00A46E24">
        <w:rPr>
          <w:b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388"/>
        <w:gridCol w:w="440"/>
        <w:gridCol w:w="4351"/>
      </w:tblGrid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 w:rsidRPr="00EC266B">
              <w:rPr>
                <w:lang w:val="en-US"/>
              </w:rPr>
              <w:t>1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Индикатор активации инвертора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8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Разъем подключения кабеля кнопки управления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Индикатор перегру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9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Гнездо подключения обратного кабеля с зажимом массы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Переключатель режимов 2Т/4Т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0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Кнопка включения питания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Переключатель времени продувки</w:t>
            </w:r>
            <w:r w:rsidR="00245AEE">
              <w:t xml:space="preserve"> воздуха после отпускания кнопки на резаке</w:t>
            </w:r>
            <w:r>
              <w:t xml:space="preserve"> 2,5с/5с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1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Винты крепления пневморегулятора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Регулятор тока ре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2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Вентилятор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Цифровое табло индикации тока резки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3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Ниппель подвода сжатого воздуха</w:t>
            </w:r>
          </w:p>
        </w:tc>
      </w:tr>
      <w:tr w:rsidR="00EC266B" w:rsidRPr="00EC266B" w:rsidTr="00EC266B">
        <w:tc>
          <w:tcPr>
            <w:tcW w:w="392" w:type="dxa"/>
          </w:tcPr>
          <w:p w:rsidR="00EC266B" w:rsidRPr="00EC266B" w:rsidRDefault="00EC266B" w:rsidP="0092275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8" w:type="dxa"/>
          </w:tcPr>
          <w:p w:rsidR="00EC266B" w:rsidRPr="00EC266B" w:rsidRDefault="00EC266B" w:rsidP="00922750">
            <w:r>
              <w:t>Комбинированный разъем подключения плазменного резака</w:t>
            </w:r>
          </w:p>
        </w:tc>
        <w:tc>
          <w:tcPr>
            <w:tcW w:w="440" w:type="dxa"/>
          </w:tcPr>
          <w:p w:rsidR="00EC266B" w:rsidRPr="00EC266B" w:rsidRDefault="00EC266B" w:rsidP="00922750">
            <w:r>
              <w:t>14</w:t>
            </w:r>
          </w:p>
        </w:tc>
        <w:tc>
          <w:tcPr>
            <w:tcW w:w="4351" w:type="dxa"/>
          </w:tcPr>
          <w:p w:rsidR="00EC266B" w:rsidRPr="00EC266B" w:rsidRDefault="00EC266B" w:rsidP="00922750">
            <w:r>
              <w:t>болтовое соединение заземляющего кабеля</w:t>
            </w:r>
          </w:p>
        </w:tc>
      </w:tr>
    </w:tbl>
    <w:p w:rsidR="00245AEE" w:rsidRDefault="003C480F" w:rsidP="00245AEE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  <w:r w:rsidR="00922750" w:rsidRPr="00A46E24">
        <w:rPr>
          <w:b/>
          <w:sz w:val="32"/>
          <w:szCs w:val="32"/>
        </w:rPr>
        <w:t xml:space="preserve">  </w:t>
      </w:r>
    </w:p>
    <w:p w:rsidR="0024317A" w:rsidRPr="00027B81" w:rsidRDefault="0024317A" w:rsidP="00245AEE">
      <w:pPr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розетке нужной мощности.</w:t>
      </w: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F16C69" w:rsidP="005472AF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2" o:title=""/>
            <w10:wrap type="tight"/>
          </v:shape>
          <o:OLEObject Type="Embed" ProgID="Photoshop.Image.10" ShapeID="_x0000_s1030" DrawAspect="Content" ObjectID="_1747078999" r:id="rId23">
            <o:FieldCodes>\s</o:FieldCodes>
          </o:OLEObject>
        </w:obje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245AEE" w:rsidRDefault="00DD0C55" w:rsidP="005472AF">
      <w:pPr>
        <w:pStyle w:val="a3"/>
        <w:ind w:left="0"/>
      </w:pPr>
      <w:r>
        <w:t>Присоедините полусферический газо-электрический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5472AF">
      <w:pPr>
        <w:pStyle w:val="a3"/>
        <w:ind w:left="0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7F2688" w:rsidRPr="0020065D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 xml:space="preserve">Вставьте быстроразъемный штекер обратного кабеля в соответствующее гнездо с маркировкой </w:t>
      </w:r>
      <w:r w:rsidR="00245AEE">
        <w:t xml:space="preserve">     </w:t>
      </w:r>
      <w:r>
        <w:t>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117DC6" w:rsidRDefault="00117DC6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245AEE" w:rsidRDefault="00245AEE" w:rsidP="005472AF">
      <w:pPr>
        <w:pStyle w:val="a3"/>
        <w:ind w:left="0"/>
      </w:pP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F16C69" w:rsidP="00267DDC">
      <w:pPr>
        <w:pStyle w:val="a3"/>
        <w:ind w:left="0"/>
      </w:pPr>
      <w:r>
        <w:rPr>
          <w:noProof/>
        </w:rPr>
        <w:object w:dxaOrig="1440" w:dyaOrig="1440"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5" o:title=""/>
          </v:shape>
          <o:OLEObject Type="Embed" ProgID="Photoshop.Image.10" ShapeID="_x0000_s1031" DrawAspect="Content" ObjectID="_1747079000" r:id="rId26">
            <o:FieldCodes>\s</o:FieldCodes>
          </o:OLEObject>
        </w:obje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lastRenderedPageBreak/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«-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F16C69" w:rsidP="002140FA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7" o:title=""/>
            <w10:wrap type="tight"/>
          </v:shape>
          <o:OLEObject Type="Embed" ProgID="Photoshop.Image.10" ShapeID="_x0000_s1032" DrawAspect="Content" ObjectID="_1747079001" r:id="rId28">
            <o:FieldCodes>\s</o:FieldCodes>
          </o:OLEObject>
        </w:object>
      </w:r>
      <w:r w:rsidR="000D26FA">
        <w:rPr>
          <w:b/>
        </w:rPr>
        <w:t>2.4.</w:t>
      </w:r>
      <w:r w:rsidR="007F2688" w:rsidRPr="0020065D">
        <w:rPr>
          <w:b/>
        </w:rPr>
        <w:t>6</w:t>
      </w:r>
      <w:r w:rsidR="000D26FA"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E0B3B" w:rsidP="00A14158">
      <w:pPr>
        <w:pStyle w:val="a3"/>
        <w:numPr>
          <w:ilvl w:val="0"/>
          <w:numId w:val="16"/>
        </w:numPr>
      </w:pPr>
      <w:r>
        <w:t xml:space="preserve">Установите </w:t>
      </w:r>
      <w:r w:rsidR="002140FA">
        <w:t>электрод (катод) в головку резака.</w:t>
      </w:r>
    </w:p>
    <w:p w:rsidR="002140FA" w:rsidRDefault="0016581D" w:rsidP="00A14158">
      <w:pPr>
        <w:pStyle w:val="a3"/>
        <w:numPr>
          <w:ilvl w:val="0"/>
          <w:numId w:val="16"/>
        </w:numPr>
      </w:pPr>
      <w:r>
        <w:t>Установите изолятор (диффузор) на катод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Установите сопло на катод и изолятор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51475A" w:rsidRDefault="0051475A" w:rsidP="008551A7">
      <w:pPr>
        <w:pStyle w:val="a3"/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3B6990" w:rsidRDefault="003B6990" w:rsidP="00050321">
      <w:pPr>
        <w:pStyle w:val="a3"/>
        <w:ind w:left="0"/>
        <w:rPr>
          <w:b/>
        </w:rPr>
      </w:pPr>
    </w:p>
    <w:p w:rsidR="00516474" w:rsidRDefault="00773D80" w:rsidP="00050321">
      <w:pPr>
        <w:pStyle w:val="a3"/>
        <w:ind w:left="0"/>
        <w:rPr>
          <w:b/>
        </w:rPr>
      </w:pPr>
      <w:r>
        <w:rPr>
          <w:b/>
        </w:rPr>
        <w:t>2.5. Резка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>Включите питание с помощью выключателя</w:t>
      </w:r>
      <w:r w:rsidR="00773D80">
        <w:t xml:space="preserve"> (</w:t>
      </w:r>
      <w:r w:rsidR="00245AEE">
        <w:t>10</w:t>
      </w:r>
      <w:r w:rsidR="00773D80">
        <w:t>)</w:t>
      </w:r>
      <w:r>
        <w:t xml:space="preserve"> на </w:t>
      </w:r>
      <w:r w:rsidR="00245AEE">
        <w:t>за</w:t>
      </w:r>
      <w:r w:rsidR="00773D80">
        <w:t>дней панели - в</w:t>
      </w:r>
      <w:r>
        <w:t xml:space="preserve">ключится </w:t>
      </w:r>
      <w:r w:rsidR="00773D80">
        <w:t>вентилятор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r w:rsidR="00F53D72">
        <w:t>рекомендованной</w:t>
      </w:r>
      <w:r>
        <w:t>.</w:t>
      </w:r>
    </w:p>
    <w:p w:rsidR="00245AEE" w:rsidRPr="00537C79" w:rsidRDefault="00245AEE" w:rsidP="00F11A7C">
      <w:pPr>
        <w:pStyle w:val="a3"/>
        <w:ind w:left="284"/>
      </w:pPr>
      <w:r>
        <w:t>Особое влияние на качество резки оказывает качество изготовления расходных материалов плазменного резака (катод, сопло, изолятор и колпачок)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Pr="0020065D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0065D" w:rsidRDefault="002006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r w:rsidR="00621713">
        <w:rPr>
          <w:rFonts w:cstheme="minorHAnsi"/>
        </w:rPr>
        <w:t>ᵒ</w:t>
      </w:r>
      <w:r w:rsidR="00621713">
        <w:t>С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, расположенным на задней панели и обеспечивающим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EE">
        <w:t>П</w:t>
      </w:r>
      <w:r w:rsidR="00543235">
        <w:t>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</w:t>
      </w:r>
      <w:r w:rsidR="00245AEE">
        <w:t>5</w:t>
      </w:r>
      <w:r w:rsidR="00C104BF">
        <w:t xml:space="preserve">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245AEE" w:rsidRDefault="00245AEE" w:rsidP="00150BC4">
      <w:pPr>
        <w:pStyle w:val="a3"/>
        <w:ind w:left="0" w:right="-426"/>
        <w:rPr>
          <w:b/>
        </w:rPr>
      </w:pP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r>
        <w:t xml:space="preserve">Износившиеся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реждены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r w:rsidRPr="00E37289">
        <w:rPr>
          <w:rFonts w:cstheme="minorHAnsi"/>
        </w:rPr>
        <w:t>Повреждены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5" type="#_x0000_t75" style="width:114.75pt;height:1in" o:ole="">
                  <v:imagedata r:id="rId31" o:title=""/>
                </v:shape>
                <o:OLEObject Type="Embed" ProgID="AutoCAD.Drawing.15" ShapeID="_x0000_i1025" DrawAspect="Content" ObjectID="_1747078995" r:id="rId32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8.75pt" o:ole="">
                  <v:imagedata r:id="rId33" o:title=""/>
                </v:shape>
                <o:OLEObject Type="Embed" ProgID="AutoCAD.Drawing.15" ShapeID="_x0000_i1026" DrawAspect="Content" ObjectID="_1747078996" r:id="rId34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7.5pt" o:ole="">
                  <v:imagedata r:id="rId35" o:title=""/>
                </v:shape>
                <o:OLEObject Type="Embed" ProgID="AutoCAD.Drawing.15" ShapeID="_x0000_i1027" DrawAspect="Content" ObjectID="_1747078997" r:id="rId36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124.5pt;height:60pt" o:ole="">
                  <v:imagedata r:id="rId37" o:title=""/>
                </v:shape>
                <o:OLEObject Type="Embed" ProgID="AutoCAD.Drawing.15" ShapeID="_x0000_i1028" DrawAspect="Content" ObjectID="_1747078998" r:id="rId38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C33A59" w:rsidRDefault="00C33A59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Default="00EB525E" w:rsidP="008F1CBF">
      <w:pPr>
        <w:ind w:right="-426"/>
        <w:rPr>
          <w:b/>
        </w:rPr>
      </w:pPr>
    </w:p>
    <w:p w:rsidR="00EB525E" w:rsidRPr="003B6990" w:rsidRDefault="00EB525E" w:rsidP="008F1CBF">
      <w:pPr>
        <w:ind w:right="-426"/>
        <w:rPr>
          <w:b/>
        </w:rPr>
      </w:pP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4"/>
        <w:gridCol w:w="5386"/>
      </w:tblGrid>
      <w:tr w:rsidR="00E23D71" w:rsidRPr="00E23D71" w:rsidTr="00E53F5C">
        <w:trPr>
          <w:trHeight w:hRule="exact" w:val="33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E53F5C">
        <w:trPr>
          <w:trHeight w:hRule="exact" w:val="99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</w:t>
            </w:r>
            <w:r w:rsidR="00EB525E">
              <w:t xml:space="preserve">кнопка включения питания 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E53F5C">
        <w:trPr>
          <w:trHeight w:hRule="exact" w:val="1561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DB2388" w:rsidRPr="00DB2388">
              <w:t>кнопка включения питания  горит</w:t>
            </w:r>
            <w:r w:rsidR="009355A1">
              <w:t xml:space="preserve">, </w:t>
            </w:r>
            <w:r w:rsidRPr="00E23D71">
              <w:t xml:space="preserve">вентилятор работает, </w:t>
            </w:r>
            <w:r w:rsidR="009355A1">
              <w:t>при нажатии на кнопку управления резака электромагнитный клапан срабатывает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>
              <w:rPr>
                <w:lang w:val="en-US"/>
              </w:rPr>
              <w:t>MOSFE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E53F5C">
        <w:trPr>
          <w:trHeight w:hRule="exact" w:val="213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="00DB2388">
              <w:t xml:space="preserve">кнопка включения питания </w:t>
            </w:r>
            <w:r w:rsidR="00DB2388"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Слишком высокое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E53F5C">
        <w:trPr>
          <w:trHeight w:hRule="exact" w:val="15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</w:t>
            </w:r>
            <w:r w:rsidR="00DB2388">
              <w:t xml:space="preserve"> не</w:t>
            </w:r>
            <w:r w:rsidRPr="00E23D71">
              <w:t xml:space="preserve">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056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 xml:space="preserve">Слишком низкое давление воздуха от компрессора: </w:t>
            </w:r>
            <w:r w:rsidRPr="00DB2388">
              <w:rPr>
                <w:rFonts w:cstheme="minorHAnsi"/>
              </w:rPr>
              <w:t>&lt;</w:t>
            </w:r>
            <w:r>
              <w:t>2,5 атм</w:t>
            </w:r>
            <w:r w:rsidR="00DB2388">
              <w:t xml:space="preserve">.   </w:t>
            </w:r>
            <w:r w:rsidR="001474AD"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DB2388">
              <w:tab/>
              <w:t>Разомкнута цепь обратного кабеля</w:t>
            </w:r>
            <w:r w:rsidR="00ED767F" w:rsidRPr="00ED767F">
              <w:t>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>4.1. Утилизировать как небытовые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p w:rsidR="003B6990" w:rsidRPr="003B6990" w:rsidRDefault="003B6990" w:rsidP="003B6990">
      <w:pPr>
        <w:pStyle w:val="ad"/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E53F5C" w:rsidP="00E53F5C">
            <w:pPr>
              <w:pStyle w:val="ad"/>
            </w:pPr>
            <w:r>
              <w:t>Резак</w:t>
            </w:r>
            <w:r w:rsidR="003B6990" w:rsidRPr="003B6990">
              <w:t xml:space="preserve"> плазменн</w:t>
            </w:r>
            <w:r>
              <w:t>ый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3B6990" w:rsidRDefault="003B6990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sectPr w:rsidR="00E53F5C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69" w:rsidRDefault="00F16C69" w:rsidP="00C362FD">
      <w:pPr>
        <w:spacing w:after="0" w:line="240" w:lineRule="auto"/>
      </w:pPr>
      <w:r>
        <w:separator/>
      </w:r>
    </w:p>
  </w:endnote>
  <w:endnote w:type="continuationSeparator" w:id="0">
    <w:p w:rsidR="00F16C69" w:rsidRDefault="00F16C69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69" w:rsidRDefault="00F16C69" w:rsidP="00C362FD">
      <w:pPr>
        <w:spacing w:after="0" w:line="240" w:lineRule="auto"/>
      </w:pPr>
      <w:r>
        <w:separator/>
      </w:r>
    </w:p>
  </w:footnote>
  <w:footnote w:type="continuationSeparator" w:id="0">
    <w:p w:rsidR="00F16C69" w:rsidRDefault="00F16C69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1553"/>
    <w:rsid w:val="000037CA"/>
    <w:rsid w:val="000061C5"/>
    <w:rsid w:val="00007EB2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4D15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3567D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6112"/>
    <w:rsid w:val="001F4B8A"/>
    <w:rsid w:val="001F5177"/>
    <w:rsid w:val="00200501"/>
    <w:rsid w:val="0020065D"/>
    <w:rsid w:val="00201568"/>
    <w:rsid w:val="00204E17"/>
    <w:rsid w:val="002140FA"/>
    <w:rsid w:val="00220C7D"/>
    <w:rsid w:val="002221E5"/>
    <w:rsid w:val="00227584"/>
    <w:rsid w:val="0024317A"/>
    <w:rsid w:val="002443A6"/>
    <w:rsid w:val="00245AEE"/>
    <w:rsid w:val="00254E6D"/>
    <w:rsid w:val="00257893"/>
    <w:rsid w:val="00265AAC"/>
    <w:rsid w:val="0026788C"/>
    <w:rsid w:val="00267DDC"/>
    <w:rsid w:val="00273FDD"/>
    <w:rsid w:val="00275E32"/>
    <w:rsid w:val="00293557"/>
    <w:rsid w:val="002940FB"/>
    <w:rsid w:val="00294878"/>
    <w:rsid w:val="002A212A"/>
    <w:rsid w:val="002C5E63"/>
    <w:rsid w:val="002C7E4A"/>
    <w:rsid w:val="002E0B3B"/>
    <w:rsid w:val="002E1922"/>
    <w:rsid w:val="002E6E27"/>
    <w:rsid w:val="0030321B"/>
    <w:rsid w:val="0030540A"/>
    <w:rsid w:val="00311712"/>
    <w:rsid w:val="003150D0"/>
    <w:rsid w:val="00330965"/>
    <w:rsid w:val="00331B75"/>
    <w:rsid w:val="00337EA5"/>
    <w:rsid w:val="00341116"/>
    <w:rsid w:val="00342E2F"/>
    <w:rsid w:val="00345C8B"/>
    <w:rsid w:val="0035066F"/>
    <w:rsid w:val="00350752"/>
    <w:rsid w:val="00351477"/>
    <w:rsid w:val="00374279"/>
    <w:rsid w:val="003B4479"/>
    <w:rsid w:val="003B66A9"/>
    <w:rsid w:val="003B6990"/>
    <w:rsid w:val="003C480F"/>
    <w:rsid w:val="003C50FC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0DE2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5F2913"/>
    <w:rsid w:val="006021DF"/>
    <w:rsid w:val="00621713"/>
    <w:rsid w:val="0062206A"/>
    <w:rsid w:val="0062694B"/>
    <w:rsid w:val="00632BC1"/>
    <w:rsid w:val="00637AA5"/>
    <w:rsid w:val="006404B3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B3B6D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72DF"/>
    <w:rsid w:val="00770E60"/>
    <w:rsid w:val="00771823"/>
    <w:rsid w:val="00773D80"/>
    <w:rsid w:val="00786544"/>
    <w:rsid w:val="007958E9"/>
    <w:rsid w:val="00796156"/>
    <w:rsid w:val="007A29BD"/>
    <w:rsid w:val="007B0C59"/>
    <w:rsid w:val="007B71A5"/>
    <w:rsid w:val="007C1699"/>
    <w:rsid w:val="007F2688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94E4D"/>
    <w:rsid w:val="008958EE"/>
    <w:rsid w:val="008A7253"/>
    <w:rsid w:val="008B2626"/>
    <w:rsid w:val="008C3600"/>
    <w:rsid w:val="008D2575"/>
    <w:rsid w:val="008F1CBF"/>
    <w:rsid w:val="008F4C4F"/>
    <w:rsid w:val="00900E70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048E"/>
    <w:rsid w:val="009E1558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1727F"/>
    <w:rsid w:val="00B2065E"/>
    <w:rsid w:val="00B21054"/>
    <w:rsid w:val="00B30826"/>
    <w:rsid w:val="00B43080"/>
    <w:rsid w:val="00B469BC"/>
    <w:rsid w:val="00B51E0C"/>
    <w:rsid w:val="00B55893"/>
    <w:rsid w:val="00B60C46"/>
    <w:rsid w:val="00B61BCA"/>
    <w:rsid w:val="00B61D7E"/>
    <w:rsid w:val="00B6724E"/>
    <w:rsid w:val="00B72A56"/>
    <w:rsid w:val="00B8127B"/>
    <w:rsid w:val="00B85A16"/>
    <w:rsid w:val="00B94151"/>
    <w:rsid w:val="00BB6647"/>
    <w:rsid w:val="00BB7744"/>
    <w:rsid w:val="00BE0E3D"/>
    <w:rsid w:val="00BE30D0"/>
    <w:rsid w:val="00BE4F6F"/>
    <w:rsid w:val="00BE7070"/>
    <w:rsid w:val="00BF0767"/>
    <w:rsid w:val="00BF0E8F"/>
    <w:rsid w:val="00C00C31"/>
    <w:rsid w:val="00C012E3"/>
    <w:rsid w:val="00C104BF"/>
    <w:rsid w:val="00C113A4"/>
    <w:rsid w:val="00C20A23"/>
    <w:rsid w:val="00C3056C"/>
    <w:rsid w:val="00C33199"/>
    <w:rsid w:val="00C33A59"/>
    <w:rsid w:val="00C362FD"/>
    <w:rsid w:val="00C767AD"/>
    <w:rsid w:val="00C86FAB"/>
    <w:rsid w:val="00C91844"/>
    <w:rsid w:val="00C960F4"/>
    <w:rsid w:val="00CA1364"/>
    <w:rsid w:val="00CA2967"/>
    <w:rsid w:val="00CA301F"/>
    <w:rsid w:val="00CB3E7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62157"/>
    <w:rsid w:val="00D62626"/>
    <w:rsid w:val="00D670DE"/>
    <w:rsid w:val="00D67B0C"/>
    <w:rsid w:val="00D76148"/>
    <w:rsid w:val="00D76E08"/>
    <w:rsid w:val="00D83187"/>
    <w:rsid w:val="00D84A97"/>
    <w:rsid w:val="00D963BE"/>
    <w:rsid w:val="00DA71D6"/>
    <w:rsid w:val="00DB2388"/>
    <w:rsid w:val="00DB4DCE"/>
    <w:rsid w:val="00DC0CD5"/>
    <w:rsid w:val="00DD0C55"/>
    <w:rsid w:val="00DE14F0"/>
    <w:rsid w:val="00DE61B6"/>
    <w:rsid w:val="00E00AC0"/>
    <w:rsid w:val="00E041FE"/>
    <w:rsid w:val="00E14A59"/>
    <w:rsid w:val="00E21CF4"/>
    <w:rsid w:val="00E23D71"/>
    <w:rsid w:val="00E34799"/>
    <w:rsid w:val="00E37289"/>
    <w:rsid w:val="00E47DBA"/>
    <w:rsid w:val="00E52CE1"/>
    <w:rsid w:val="00E53F5C"/>
    <w:rsid w:val="00E65684"/>
    <w:rsid w:val="00E7690E"/>
    <w:rsid w:val="00E77E94"/>
    <w:rsid w:val="00E91C0F"/>
    <w:rsid w:val="00EA0C04"/>
    <w:rsid w:val="00EA2B09"/>
    <w:rsid w:val="00EB525E"/>
    <w:rsid w:val="00EC266B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16C69"/>
    <w:rsid w:val="00F204ED"/>
    <w:rsid w:val="00F22AC2"/>
    <w:rsid w:val="00F24581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13EBCF8-675B-407E-B6D9-B855A83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3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5BE-0A2F-4E22-91D5-9625280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cp:lastPrinted>2014-01-16T07:46:00Z</cp:lastPrinted>
  <dcterms:created xsi:type="dcterms:W3CDTF">2023-05-31T19:57:00Z</dcterms:created>
  <dcterms:modified xsi:type="dcterms:W3CDTF">2023-05-31T19:57:00Z</dcterms:modified>
</cp:coreProperties>
</file>